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ngels on the Basis of Capitalist Exploitation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Original article</w:t>
        </w:r>
      </w:hyperlink>
    </w:p>
    <w:p>
      <w:pPr/>
      <w:r>
        <w:t>2026-04-11</w:t>
      </w:r>
    </w:p>
    <w:p>
      <w:pPr/>
    </w:p>
    <w:p/>
    <w:p>
      <w:r>
        <w:t>“The wage-worker sells to the capitalist his labour-power for a certain daily sum. After a few hours’ work he has reproduced the value of that sum; but the substance of his contract is, that he has to work another series of hours to complete his working-day; and the value he produces during these additional hours of surplus labour is surplus value, which cost the capitalist nothing, but yet goes into his pocket.”</w:t>
      </w:r>
    </w:p>
    <w:p>
      <w:r>
        <w:rPr>
          <w:b/>
        </w:rPr>
        <w:t>Friedrich Engels, The Condition of the Working Class in England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jc w:val="center"/>
    </w:pPr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image" Target="media/image1.png"/><Relationship Id="rId11" Type="http://schemas.openxmlformats.org/officeDocument/2006/relationships/hyperlink" Target="https://us.politsturm.com/engels-on-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